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190A19">
        <w:rPr>
          <w:spacing w:val="-5"/>
          <w:sz w:val="36"/>
          <w:szCs w:val="36"/>
        </w:rPr>
        <w:t>8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5D438E">
        <w:rPr>
          <w:sz w:val="36"/>
          <w:szCs w:val="36"/>
        </w:rPr>
        <w:t xml:space="preserve">Паттерн </w:t>
      </w:r>
      <w:r w:rsidR="00190A19">
        <w:rPr>
          <w:sz w:val="36"/>
          <w:szCs w:val="36"/>
          <w:lang w:val="en-US"/>
        </w:rPr>
        <w:t>MVP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 w:rsidP="00D47682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D47682">
        <w:t>23ВП1</w:t>
      </w:r>
    </w:p>
    <w:p w:rsidR="00D47682" w:rsidRDefault="00D47682" w:rsidP="00D47682">
      <w:pPr>
        <w:pStyle w:val="a3"/>
        <w:spacing w:before="62" w:line="285" w:lineRule="auto"/>
        <w:ind w:left="6239"/>
      </w:pPr>
      <w:r>
        <w:t>Рейимов М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5D438E" w:rsidRDefault="005D438E">
      <w:pPr>
        <w:pStyle w:val="a3"/>
        <w:spacing w:before="237"/>
        <w:ind w:left="826"/>
      </w:pPr>
      <w:r>
        <w:t xml:space="preserve">Паттерн </w:t>
      </w:r>
      <w:r w:rsidR="00190A19">
        <w:rPr>
          <w:lang w:val="en-US"/>
        </w:rPr>
        <w:t>MVP</w:t>
      </w:r>
      <w:r w:rsidRPr="00190A19">
        <w:t>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C93B8A" w:rsidRPr="005D438E" w:rsidRDefault="002A4022" w:rsidP="002A4022">
      <w:pPr>
        <w:pStyle w:val="a3"/>
        <w:spacing w:before="237"/>
        <w:ind w:left="826"/>
      </w:pPr>
      <w:r>
        <w:t xml:space="preserve">Научиться использовать </w:t>
      </w:r>
      <w:r w:rsidR="005D438E">
        <w:t xml:space="preserve">паттерн </w:t>
      </w:r>
      <w:r w:rsidR="00190A19">
        <w:rPr>
          <w:lang w:val="en-US"/>
        </w:rPr>
        <w:t>MVP</w:t>
      </w:r>
      <w:r w:rsidR="005D438E" w:rsidRPr="00190A19">
        <w:t>.</w:t>
      </w:r>
    </w:p>
    <w:p w:rsidR="002A4022" w:rsidRPr="002A4022" w:rsidRDefault="002A4022" w:rsidP="002A4022">
      <w:pPr>
        <w:pStyle w:val="a3"/>
        <w:spacing w:before="41"/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5D438E" w:rsidRDefault="005D438E" w:rsidP="00C93B8A">
      <w:pPr>
        <w:pStyle w:val="a3"/>
        <w:spacing w:before="120"/>
        <w:ind w:left="119" w:right="102" w:firstLine="709"/>
        <w:jc w:val="both"/>
      </w:pPr>
      <w:r>
        <w:t>Реализов</w:t>
      </w:r>
      <w:r w:rsidR="00190A19">
        <w:t>ать паттерн программирования MV</w:t>
      </w:r>
      <w:r w:rsidR="00190A19">
        <w:rPr>
          <w:lang w:val="en-US"/>
        </w:rPr>
        <w:t>P</w:t>
      </w:r>
      <w:r>
        <w:t>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190A19" w:rsidRDefault="00384A16" w:rsidP="008653C4">
      <w:pPr>
        <w:pStyle w:val="3"/>
        <w:rPr>
          <w:spacing w:val="-2"/>
          <w:lang w:val="en-US"/>
        </w:rPr>
      </w:pPr>
      <w:r>
        <w:rPr>
          <w:spacing w:val="-2"/>
        </w:rPr>
        <w:t>Листинг</w:t>
      </w:r>
    </w:p>
    <w:p w:rsidR="008653C4" w:rsidRPr="00190A19" w:rsidRDefault="008653C4" w:rsidP="008653C4">
      <w:pPr>
        <w:pStyle w:val="3"/>
        <w:rPr>
          <w:spacing w:val="-2"/>
          <w:lang w:val="en-US"/>
        </w:rPr>
      </w:pPr>
    </w:p>
    <w:p w:rsidR="002444F7" w:rsidRPr="005D438E" w:rsidRDefault="008653C4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5D438E">
        <w:rPr>
          <w:rFonts w:ascii="Times New Roman" w:hAnsi="Times New Roman" w:cs="Times New Roman"/>
          <w:b w:val="0"/>
          <w:spacing w:val="-2"/>
          <w:lang w:val="en-US"/>
        </w:rPr>
        <w:t xml:space="preserve"> </w:t>
      </w:r>
      <w:r w:rsidR="00D47682">
        <w:rPr>
          <w:rFonts w:ascii="Times New Roman" w:hAnsi="Times New Roman" w:cs="Times New Roman"/>
          <w:b w:val="0"/>
          <w:spacing w:val="-2"/>
          <w:lang w:val="en-US"/>
        </w:rPr>
        <w:t>FormView</w:t>
      </w:r>
      <w:r w:rsidR="005D438E">
        <w:rPr>
          <w:rFonts w:ascii="Times New Roman" w:hAnsi="Times New Roman" w:cs="Times New Roman"/>
          <w:b w:val="0"/>
          <w:spacing w:val="-2"/>
          <w:lang w:val="en-US"/>
        </w:rPr>
        <w:t>.cs</w:t>
      </w:r>
      <w:r w:rsidRPr="005D438E">
        <w:rPr>
          <w:rFonts w:ascii="Times New Roman" w:hAnsi="Times New Roman" w:cs="Times New Roman"/>
          <w:b w:val="0"/>
          <w:spacing w:val="-2"/>
          <w:lang w:val="en-US"/>
        </w:rPr>
        <w:t>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Security.Policy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.RegularExpression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tatic System.Windows.Forms.VisualStyles.VisualStyleElement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Lab1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tatic System.Windows.Forms.VisualStyles.VisualStyleElement.ListView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Diagnostic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Xml.Linq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namespace Lab2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View : Form, IView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vent Add AddClick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vent Remove RemoveClick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vent GetAll GetAllClick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vent SaveChanges SaveChangesClick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NameCompany =&gt; nameInput.Text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Price =&gt; (int)priceInput.Valu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Time =&gt; (float)avgtimeInput.Valu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Number =&gt; phonenumberInput.Text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Year =&gt; (int)yearInput.Valu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Mass =&gt; (float)massInput.Valu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Rating =&gt; (float)ratingInput.Valu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View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var presenter = new Presenter(this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create_Click(object sender, EventArgs e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tr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AddClicked.Invoke(NameCompany, Price, Time, Number, Year, Mass, Rating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bjCount.Text = TransportCompany.countObj.ToString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howAll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MyException ex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ex.Message,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Ошибк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delete_Click(object sender, EventArgs e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howAll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ansportCompany.countObj--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MessageBox.Show(RemoveClicked.Invoke()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ave_button_Click(object sender, EventArgs e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i = 0; i &lt; dataGridView1.RowCount; ++i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selectedStrategy = dataGridView1.Rows[i].Cells[8].Value.ToString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selectedMethod = dataGridView1.Rows[i].Cells[7].Value.ToString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aveChangesClicked.Invoke(i, selectedStrategy, selectedMethod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ShowAll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MessageBox.Show("Изменения успешно сохранены", "Сохранить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howAll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dataGridView1.Rows.Clear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each (var company in GetAllClicked.Invoke().Reverse()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Index = dataGridView1.Rows.Add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0].Value = company.nam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1].Value = company.pricePerKilometer.ToString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2].Value = company.averageDeliveryTime.ToString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3].Value = company.yearFounded.ToString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4].Value = company.transportedMass.ToString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5].Value = company.rating.ToString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6].Value = company.phoneNumber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7].Value = company.deliveryType.GetDeliveryTyp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8].Value = company.efficiencyStrategy.Description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9].Value = company.efficiency.ToString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>}</w:t>
      </w:r>
    </w:p>
    <w:p w:rsidR="002444F7" w:rsidRPr="005D438E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390234" w:rsidRDefault="00390234" w:rsidP="00390234">
      <w:pPr>
        <w:widowControl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19"/>
          <w:lang w:val="en-US"/>
        </w:rPr>
      </w:pPr>
      <w:r>
        <w:rPr>
          <w:rFonts w:eastAsiaTheme="minorHAnsi"/>
          <w:color w:val="000000" w:themeColor="text1"/>
          <w:sz w:val="28"/>
          <w:szCs w:val="19"/>
        </w:rPr>
        <w:t>Файл</w:t>
      </w:r>
      <w:r w:rsidRPr="00C6309E">
        <w:rPr>
          <w:rFonts w:eastAsiaTheme="minorHAnsi"/>
          <w:color w:val="000000" w:themeColor="text1"/>
          <w:sz w:val="28"/>
          <w:szCs w:val="19"/>
          <w:lang w:val="en-US"/>
        </w:rPr>
        <w:t xml:space="preserve"> </w:t>
      </w:r>
      <w:r w:rsidR="00D47682">
        <w:rPr>
          <w:rFonts w:eastAsiaTheme="minorHAnsi"/>
          <w:color w:val="000000" w:themeColor="text1"/>
          <w:sz w:val="28"/>
          <w:szCs w:val="19"/>
          <w:lang w:val="en-US"/>
        </w:rPr>
        <w:t>ConsoleView</w:t>
      </w:r>
      <w:r>
        <w:rPr>
          <w:rFonts w:eastAsiaTheme="minorHAnsi"/>
          <w:color w:val="000000" w:themeColor="text1"/>
          <w:sz w:val="28"/>
          <w:szCs w:val="19"/>
          <w:lang w:val="en-US"/>
        </w:rPr>
        <w:t>.cs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namespace Lab1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class ConsoleView : IView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vent Add AddClick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vent Remove RemoveClick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vent GetAll GetAllClick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vent SaveChanges SaveChangesClick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Presenter controller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NameCompany { get; private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Price { get; private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Time { get; private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Number { get; private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Year { get; private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Mass { get; private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Rating { get; private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Run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troller = new Presenter(this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while (true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sole.WriteLine("\n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Меню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: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sole.WriteLine("1.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Добавить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компанию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sole.WriteLine("2.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Удалить последнюю компанию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Console.WriteLine("3. Показать все компании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Console.WriteLine("4. Изменить стратегию расчета эффективности и метод доставки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Console.WriteLine("0.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ыход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sole.Write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ыбор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: 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input = Console.ReadLin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witch (input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ase "1"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tr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ReadCompanyInput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AddClicked.Invoke(NameCompany, Price, Time, Number, Year, Mass, Rating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Console.WriteLine("Компания добавлена.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atch (MyException ex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Console.WriteLine(ex.Message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ase "2"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nsole.WriteLine(controller.DeleteCompany()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case "3"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var companies = GetAllClicked.Invok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PrintCompanies(companies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ase "4"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nsole.Write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ведит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ндекс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компани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(0 —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ерва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): 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nt index = int.Parse(Console.ReadLine()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Console.Write("Выберите стратегию рассчета эффективности (По массе и времени / По возрасту и цене / Баланс): 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        string strategy = Console.ReadLin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        Console.Write("Выберите метод доставки (По земле / По воде / По воздуху): 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string methodInput = Console.ReadLin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tring method = null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witch (methodInput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case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земл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method = new RoadDelivery().GetDeliveryTyp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case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д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method = new SeaDelivery().GetDeliveryTyp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case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здуху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method = new AirDelivery().GetDeliveryTyp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default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Console.WriteLine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еверный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вод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aveChangesClicked.Invoke(index, strategy, method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Console.WriteLine("Изменения сохранены.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case "0"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return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default: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nsole.WriteLine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еверный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вод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.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break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ReadCompanyInput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sole.Write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азвани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компани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: 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NameCompany = Console.ReadLin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string.IsNullOrWhiteSpace(NameCompany)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throw new MyException("Название компании не может быть пустым.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Console.Write("Цена за километр: 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if (!int.TryParse(Console.ReadLine(), out int price) || price &lt; 0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hrow new MyException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екоррект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цен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.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Price = pric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sole.Write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р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рем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доставк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: 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!float.TryParse(Console.ReadLine(), out float time) || time &lt; 0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hrow new MyException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екорректн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рем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ime = tim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sole.Write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Год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основани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: 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!int.TryParse(Console.ReadLine(), out int year) || year &lt; 2000 || year &gt; 2025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throw new MyException("Ограничения на год основания - с 2000 по 2025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Year = year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Console.Write("Масса перевезенного груза: 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if (!int.TryParse(Console.ReadLine(), out int mass) || mass &lt; 0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hrow new MyException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екорректн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масс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Mass = mas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sole.Write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омер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компани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: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Number = Console.ReadLin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string.IsNullOrWhiteSpace(Number) || Number.Length != 11 || !Number.All(char.IsDigit)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hrow new MyException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екорректн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омер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телефон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.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sole.Write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Рейтинг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: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!float.TryParse(Console.ReadLine(), out float rating) || rating &lt; 0 || rating &gt; 10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hrow new MyException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екрректн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рейтинг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Rating = rating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PrintCompanies(Stack&lt;TransportCompany&gt; companies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mpanies == null || companies.Count == 0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sole.WriteLine("\n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писок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компаний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уст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.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return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sole.WriteLine("\n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писок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компаний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: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var list = companies.Reverse().ToList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i = 0; i &lt; list.Count; i++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var c = list[i]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sole.WriteLine($"[{i}] {c.name} |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Цен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: {c.pricePerKilometer} |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р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.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рем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доставк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: {c.yearFounded} |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Год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основани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: {c.yearFounded} |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Масс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еревезенног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груз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: {c.transportedMass} |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Рейтинг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: {c.rating} |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омер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телефон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: {c.phoneNumber} |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Доставк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: {c.GetDeliveryInfo()} |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тратеги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эффективност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: {c.efficiencyStrategy.Description()}|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Эффективность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:{c.efficiency}|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390234" w:rsidRPr="00390234" w:rsidRDefault="00390234" w:rsidP="0039023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="005D438E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Model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.Printing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namespace Lab1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interface IDeliveryType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string GetDeliveryTyp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SeaDelivery : IDeliveryType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GetDeliveryType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д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RoadDelivery : IDeliveryType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GetDeliveryType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земл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AirDelivery : IDeliveryType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GetDeliveryType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здуху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interface IEfficiencyStrateg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loat CalculateEfficiency(TransportCompany company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string Description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MassTimeEfficiency : IEfficiencyStrateg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CalculateEfficiency(TransportCompany company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mpany.averageDeliveryTime == 0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return 0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(float)Math.Round(company.transportedMass / company.averageDeliveryTime, 2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Description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масс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ремен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AgePriceEfficiency : IEfficiencyStrateg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CalculateEfficiency(TransportCompany company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urrentYear = DateTime.Now.Year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age = currentYear - company.yearFound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mpany.pricePerKilometer == 0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return 0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(float)Math.Round(age / (float)company.pricePerKilometer, 2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Description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зрасту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цен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BalancedEfficiency : IEfficiencyStrateg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CalculateEfficiency(TransportCompany company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loat massEff = company.transportedMass / (company.averageDeliveryTime + 1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loat priceEff = 100f / (company.pricePerKilometer + 1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(float)Math.Round(0.6f * massEff + 0.4f * priceEff, 2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Description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балансированна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abstract class TransportCompan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name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pricePerKilometer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averageDeliveryTime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yearFounded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transportedMass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rating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phoneNumber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efficiency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DeliveryType deliveryType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EfficiencyStrategy efficiencyStrategy { get; set;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atic int countObj = 0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TransportCompany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name = ""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pricePerKilometer = 0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averageDeliveryTime = 0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yearFounded = 2000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ansportedMass = 0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ting = 0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phoneNumber = ""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untObj++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deliveryType = null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fficiencyStrategy = null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TransportCompany(string name) : this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name = nam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TransportCompany(string name, int pricePerKilometer) : this(name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pricePerKilometer = pricePerKilometer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TransportCompany(string name, int pricePerKilometer, float averageDeliveryTime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yearFounded, float transportedMass, float rating, string phoneNumber, IDeliveryType deliveryType) : this(name, pricePerKilometer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averageDeliveryTime = averageDeliveryTim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yearFounded = yearFound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transportedMass = transportedMas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this.rating = rating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phoneNumber = phoneNumber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deliveryType = deliveryTyp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efficiencyStrategy = new BalancedEfficienc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irtual string GetDeliveryInfo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deliveryType.GetDeliveryTyp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irtual void RecalculateEfficiency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fficiency = efficiencyStrategy.CalculateEfficiency(this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ExpressCompany : TransportCompan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xpressCompany(string name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int pricePerKilometer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loat averageDeliveryTime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int yearFounded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loat transportedMass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loat rating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string phoneNumber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IDeliveryType deliveryType) : base(name, pricePerKilometer, averageDeliveryTime, yearFounded, transportedMass, rating, phoneNumber, deliveryType) {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override string GetDeliveryInfo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base.GetDeliveryInfo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StackTransportCompan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Stack&lt;TransportCompany&gt; transportCompanie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delegate void AddToStack(TransportCompany company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delegate void RemoveFromStack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vent AddToStack StackAdd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public event RemoveFromStack StackRemoved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ackTransportCompany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transportCompanies = new Stack&lt;TransportCompany&gt;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ack&lt;TransportCompany&gt; GetTransportCompanies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transportCompanie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AddCompany(TransportCompany company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ansportCompanies.Push(company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tackAdded?.Invoke(company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DeleteCompany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ransportCompanies.Count == 0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hrow new MyException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тек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уст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ansportCompany top = transportCompanies.Pop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tackRemoved?.Invoke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D47682" w:rsidRPr="00D47682" w:rsidRDefault="00D47682" w:rsidP="00D4768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="00190A1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Presenter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:</w:t>
      </w:r>
    </w:p>
    <w:p w:rsidR="00D47682" w:rsidRPr="00D47682" w:rsidRDefault="002444F7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r w:rsidR="00D47682"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.RegularExpression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namespace Lab1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Presenter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StackTransportCompany companie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IView view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Presenter(IView view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panies = new StackTransportCompan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view = view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view.AddClicked += CreateCompany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view.SaveChangesClicked += SaveChanges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view.RemoveClicked += DeleteCompany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view.GetAllClicked += GetAll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CreateCompany(string name, int pricePerKilometer, float avrgDeliveryTime, string phoneNumber, 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yearFounded, float transportedMass, float rating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string.IsNullOrWhiteSpace(name)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hrow new MyException(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должн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меть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азвани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!Regex.IsMatch(phoneNumber.Trim(), @"^\d{11}$")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throw new MyException("Номер должен состоять из 11 цифр"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TransportCompany firm = new ExpressCompany(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name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pricePerKilometer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avrgDeliveryTime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yearFounded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transportedMass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rating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phoneNumber,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new RoadDelivery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irm.RecalculateEfficienc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panies.AddCompany(firm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DeleteCompany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panies.DeleteCompan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return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Компани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успешн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удалена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MyException ex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return ex.Message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ack&lt;TransportCompany&gt; GetAll(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companies.GetTransportCompanies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SaveChanges(int index, string selectedStrategy, string selectedMethod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var transportCompanies = companies.GetTransportCompanies().Reverse().ToList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ansportCompany company = transportCompanies[index]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selectedStrategy ==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масс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ремен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pany.efficiencyStrategy = new MassTimeEfficienc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 if (selectedStrategy ==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зрасту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цен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pany.efficiencyStrategy = new AgePriceEfficienc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 if (selectedStrategy ==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балансированная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pany.efficiencyStrategy = new BalancedEfficienc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pany.RecalculateEfficienc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selectedMethod ==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здуху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pany.deliveryType = new AirDeliver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 if (selectedMethod ==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д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pany.deliveryType = new SeaDeliver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 if (selectedMethod == "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земле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company.deliveryType = new RoadDelivery();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}</w:t>
      </w:r>
    </w:p>
    <w:p w:rsidR="00D47682" w:rsidRPr="00D47682" w:rsidRDefault="00D47682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47682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371B6E" w:rsidRPr="00C6309E" w:rsidRDefault="00371B6E" w:rsidP="00D4768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</w:p>
    <w:p w:rsidR="00190A19" w:rsidRPr="00190A19" w:rsidRDefault="00190A19" w:rsidP="00371B6E">
      <w:pPr>
        <w:widowControl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</w:p>
    <w:p w:rsidR="00134C0A" w:rsidRPr="002D6291" w:rsidRDefault="00384A16" w:rsidP="002D6291">
      <w:pPr>
        <w:pStyle w:val="3"/>
        <w:jc w:val="both"/>
        <w:rPr>
          <w:rFonts w:ascii="Times New Roman" w:hAnsi="Times New Roman" w:cs="Times New Roman"/>
          <w:spacing w:val="-2"/>
        </w:rPr>
      </w:pPr>
      <w:r w:rsidRPr="002D6291">
        <w:rPr>
          <w:rFonts w:ascii="Times New Roman" w:hAnsi="Times New Roman" w:cs="Times New Roman"/>
        </w:rPr>
        <w:t>Пояснительный</w:t>
      </w:r>
      <w:r w:rsidRPr="002D6291">
        <w:rPr>
          <w:rFonts w:ascii="Times New Roman" w:hAnsi="Times New Roman" w:cs="Times New Roman"/>
          <w:spacing w:val="-7"/>
        </w:rPr>
        <w:t xml:space="preserve"> </w:t>
      </w:r>
      <w:r w:rsidRPr="002D6291">
        <w:rPr>
          <w:rFonts w:ascii="Times New Roman" w:hAnsi="Times New Roman" w:cs="Times New Roman"/>
        </w:rPr>
        <w:t>текст</w:t>
      </w:r>
      <w:r w:rsidRPr="002D6291">
        <w:rPr>
          <w:rFonts w:ascii="Times New Roman" w:hAnsi="Times New Roman" w:cs="Times New Roman"/>
          <w:spacing w:val="-6"/>
        </w:rPr>
        <w:t xml:space="preserve"> </w:t>
      </w:r>
      <w:r w:rsidRPr="002D6291">
        <w:rPr>
          <w:rFonts w:ascii="Times New Roman" w:hAnsi="Times New Roman" w:cs="Times New Roman"/>
        </w:rPr>
        <w:t>к</w:t>
      </w:r>
      <w:r w:rsidRPr="002D6291">
        <w:rPr>
          <w:rFonts w:ascii="Times New Roman" w:hAnsi="Times New Roman" w:cs="Times New Roman"/>
          <w:spacing w:val="-1"/>
        </w:rPr>
        <w:t xml:space="preserve"> </w:t>
      </w:r>
      <w:r w:rsidRPr="002D6291">
        <w:rPr>
          <w:rFonts w:ascii="Times New Roman" w:hAnsi="Times New Roman" w:cs="Times New Roman"/>
          <w:spacing w:val="-2"/>
        </w:rPr>
        <w:t>программе</w:t>
      </w:r>
    </w:p>
    <w:p w:rsidR="005D438E" w:rsidRDefault="005D438E" w:rsidP="002D6291">
      <w:pPr>
        <w:pStyle w:val="a3"/>
        <w:spacing w:before="236"/>
        <w:ind w:firstLine="826"/>
        <w:jc w:val="both"/>
      </w:pPr>
      <w:r>
        <w:t xml:space="preserve">В данной программе реализован паттерн </w:t>
      </w:r>
      <w:r w:rsidR="00190A19">
        <w:rPr>
          <w:b/>
          <w:bCs/>
        </w:rPr>
        <w:t>MV</w:t>
      </w:r>
      <w:r w:rsidR="00190A19">
        <w:rPr>
          <w:b/>
          <w:bCs/>
          <w:lang w:val="en-US"/>
        </w:rPr>
        <w:t>P</w:t>
      </w:r>
      <w:r w:rsidR="00190A19">
        <w:t xml:space="preserve"> (Model-View-</w:t>
      </w:r>
      <w:r w:rsidR="00190A19">
        <w:rPr>
          <w:lang w:val="en-US"/>
        </w:rPr>
        <w:t>Presenter</w:t>
      </w:r>
      <w:r>
        <w:t>), который помогает разделить логику приложения на три части: мо</w:t>
      </w:r>
      <w:r w:rsidR="00C37012">
        <w:t>дель, представление и представителя</w:t>
      </w:r>
      <w:r>
        <w:t>.</w:t>
      </w:r>
    </w:p>
    <w:p w:rsidR="005D438E" w:rsidRDefault="005D438E" w:rsidP="002D6291">
      <w:pPr>
        <w:pStyle w:val="a3"/>
        <w:numPr>
          <w:ilvl w:val="0"/>
          <w:numId w:val="8"/>
        </w:numPr>
        <w:spacing w:before="236"/>
        <w:jc w:val="both"/>
      </w:pPr>
      <w:r w:rsidRPr="005D438E">
        <w:rPr>
          <w:b/>
          <w:bCs/>
        </w:rPr>
        <w:t>Model.cs</w:t>
      </w:r>
      <w:r w:rsidR="00390234">
        <w:t xml:space="preserve"> –</w:t>
      </w:r>
      <w:r>
        <w:t xml:space="preserve"> это часть модели, которая отвечает за данные и бизнес-логику. В этом файле описаны классы для транспортных компаний, включая их свойства (например, название, цена, масса груза, рейтинг и т. д.), а также методы для расчёта рейтинга и работы с различными способами доставки (с помощью паттернов "Мост" и "Стратегия"). Классы, такие как </w:t>
      </w:r>
      <w:r w:rsidRPr="005D438E">
        <w:t>TransportCompany</w:t>
      </w:r>
      <w:r>
        <w:t xml:space="preserve">, </w:t>
      </w:r>
      <w:r w:rsidRPr="005D438E">
        <w:t>LogisticCompany</w:t>
      </w:r>
      <w:r>
        <w:t xml:space="preserve"> и другие, содержат логику для создания и работы с объектами транспортных компаний, а также для вычисления и хранения их данных.</w:t>
      </w:r>
    </w:p>
    <w:p w:rsidR="005D438E" w:rsidRDefault="00D47682" w:rsidP="002D6291">
      <w:pPr>
        <w:pStyle w:val="a3"/>
        <w:numPr>
          <w:ilvl w:val="0"/>
          <w:numId w:val="8"/>
        </w:numPr>
        <w:spacing w:before="236"/>
        <w:jc w:val="both"/>
      </w:pPr>
      <w:r>
        <w:rPr>
          <w:b/>
          <w:bCs/>
          <w:lang w:val="en-US"/>
        </w:rPr>
        <w:t>FormView</w:t>
      </w:r>
      <w:r w:rsidR="005D438E" w:rsidRPr="005D438E">
        <w:rPr>
          <w:b/>
          <w:bCs/>
        </w:rPr>
        <w:t>.cs</w:t>
      </w:r>
      <w:r w:rsidR="00390234">
        <w:t xml:space="preserve"> –</w:t>
      </w:r>
      <w:r w:rsidR="005D438E">
        <w:t xml:space="preserve"> это представление</w:t>
      </w:r>
      <w:r w:rsidR="00390234" w:rsidRPr="00390234">
        <w:t xml:space="preserve"> (</w:t>
      </w:r>
      <w:r w:rsidR="00390234">
        <w:t>форма)</w:t>
      </w:r>
      <w:r w:rsidR="005D438E">
        <w:t xml:space="preserve">, которое отвечает за отображение данных пользователю и взаимодействие с ним. В </w:t>
      </w:r>
      <w:r w:rsidR="005D438E">
        <w:lastRenderedPageBreak/>
        <w:t xml:space="preserve">этом файле находятся элементы формы Windows (например, </w:t>
      </w:r>
      <w:r w:rsidR="005D438E" w:rsidRPr="005D438E">
        <w:t>DataGridView</w:t>
      </w:r>
      <w:r w:rsidR="005D438E">
        <w:t>, кнопки и текстовые поля), которые отображают информацию о транспортных компаниях. Также здесь находятся обработчики событий, которые реагируют на действия пользователя, такие как создание, удаление и сохранение данных.</w:t>
      </w:r>
    </w:p>
    <w:p w:rsidR="00390234" w:rsidRDefault="00D47682" w:rsidP="002D6291">
      <w:pPr>
        <w:pStyle w:val="a3"/>
        <w:numPr>
          <w:ilvl w:val="0"/>
          <w:numId w:val="8"/>
        </w:numPr>
        <w:spacing w:before="236"/>
        <w:jc w:val="both"/>
      </w:pPr>
      <w:r>
        <w:rPr>
          <w:b/>
          <w:bCs/>
          <w:lang w:val="en-US"/>
        </w:rPr>
        <w:t>ConsoleView</w:t>
      </w:r>
      <w:r w:rsidR="00390234" w:rsidRPr="00390234">
        <w:rPr>
          <w:b/>
          <w:bCs/>
        </w:rPr>
        <w:t>.</w:t>
      </w:r>
      <w:r w:rsidR="00390234">
        <w:rPr>
          <w:b/>
          <w:bCs/>
          <w:lang w:val="en-US"/>
        </w:rPr>
        <w:t>cs</w:t>
      </w:r>
      <w:r w:rsidR="00390234" w:rsidRPr="00390234">
        <w:rPr>
          <w:b/>
          <w:bCs/>
        </w:rPr>
        <w:t xml:space="preserve"> – </w:t>
      </w:r>
      <w:r w:rsidR="00390234">
        <w:rPr>
          <w:bCs/>
        </w:rPr>
        <w:t>представление (консоль), отвечающее за отображение данных пользователю и взаимодействие с ним.</w:t>
      </w:r>
    </w:p>
    <w:p w:rsidR="005D438E" w:rsidRDefault="006A484A" w:rsidP="002D6291">
      <w:pPr>
        <w:pStyle w:val="a3"/>
        <w:numPr>
          <w:ilvl w:val="0"/>
          <w:numId w:val="8"/>
        </w:numPr>
        <w:spacing w:before="236"/>
        <w:jc w:val="both"/>
      </w:pPr>
      <w:r>
        <w:rPr>
          <w:b/>
          <w:bCs/>
          <w:lang w:val="en-US"/>
        </w:rPr>
        <w:t>Presenter</w:t>
      </w:r>
      <w:r w:rsidR="005D438E" w:rsidRPr="005D438E">
        <w:rPr>
          <w:b/>
          <w:bCs/>
        </w:rPr>
        <w:t>.cs</w:t>
      </w:r>
      <w:r w:rsidR="00390234">
        <w:t>. Представитель –</w:t>
      </w:r>
      <w:r w:rsidR="00C37012">
        <w:t xml:space="preserve"> это связующее звено между моделью и представлением. Он содержит бизнес-логику и управляет взаимодействием между </w:t>
      </w:r>
      <w:r w:rsidR="00C37012" w:rsidRPr="00C37012">
        <w:t>View</w:t>
      </w:r>
      <w:r w:rsidR="00C37012">
        <w:t xml:space="preserve"> и </w:t>
      </w:r>
      <w:r w:rsidR="00C37012" w:rsidRPr="00C37012">
        <w:t>Model</w:t>
      </w:r>
      <w:r w:rsidR="00C37012">
        <w:t>.</w:t>
      </w:r>
      <w:r w:rsidR="00C37012">
        <w:br/>
        <w:t xml:space="preserve">В </w:t>
      </w:r>
      <w:r w:rsidR="00C37012" w:rsidRPr="00C37012">
        <w:t>Presenter.cs</w:t>
      </w:r>
      <w:r w:rsidR="00C37012">
        <w:t xml:space="preserve"> реализована подписка на события представления (</w:t>
      </w:r>
      <w:r w:rsidR="00C37012" w:rsidRPr="00C37012">
        <w:t>AddClicked</w:t>
      </w:r>
      <w:r w:rsidR="00C37012">
        <w:t xml:space="preserve">, </w:t>
      </w:r>
      <w:r w:rsidR="00C37012" w:rsidRPr="00C37012">
        <w:t>RemoveClicked</w:t>
      </w:r>
      <w:r w:rsidR="00C37012">
        <w:t xml:space="preserve">, </w:t>
      </w:r>
      <w:r w:rsidR="00C37012" w:rsidRPr="00C37012">
        <w:t>SaveChangesClicked</w:t>
      </w:r>
      <w:r w:rsidR="00C37012">
        <w:t xml:space="preserve"> и т. д.), и в ответ на них вызываются методы модели.</w:t>
      </w:r>
      <w:r w:rsidR="001E78F8" w:rsidRPr="001E78F8">
        <w:t xml:space="preserve"> </w:t>
      </w:r>
      <w:r w:rsidR="001E78F8">
        <w:t xml:space="preserve">Интерфейс </w:t>
      </w:r>
      <w:r w:rsidR="001E78F8" w:rsidRPr="001E78F8">
        <w:t>IView</w:t>
      </w:r>
      <w:r w:rsidR="001E78F8">
        <w:t xml:space="preserve"> представляет собой абстракцию пользовательского интерфейса и необходим для реализации паттерна MVP. Он обеспечивает связь между </w:t>
      </w:r>
      <w:r w:rsidR="001E78F8" w:rsidRPr="001E78F8">
        <w:t>Presenter</w:t>
      </w:r>
      <w:r w:rsidR="001E78F8">
        <w:t xml:space="preserve"> и конкретным представлением (</w:t>
      </w:r>
      <w:r w:rsidR="001E78F8" w:rsidRPr="001E78F8">
        <w:t>View1.cs</w:t>
      </w:r>
      <w:r w:rsidR="00390234">
        <w:t xml:space="preserve">, </w:t>
      </w:r>
      <w:r w:rsidR="00390234">
        <w:rPr>
          <w:lang w:val="en-US"/>
        </w:rPr>
        <w:t>View</w:t>
      </w:r>
      <w:r w:rsidR="00390234" w:rsidRPr="00390234">
        <w:t>2.</w:t>
      </w:r>
      <w:r w:rsidR="00390234">
        <w:rPr>
          <w:lang w:val="en-US"/>
        </w:rPr>
        <w:t>cs</w:t>
      </w:r>
      <w:r w:rsidR="001E78F8">
        <w:t xml:space="preserve">), позволяя </w:t>
      </w:r>
      <w:r w:rsidR="001E78F8" w:rsidRPr="001E78F8">
        <w:t>Presenter</w:t>
      </w:r>
      <w:r w:rsidR="001E78F8">
        <w:t xml:space="preserve"> взаимодействовать с представлением через четко определённые события и свойства. Это делает код более гибким, модульным и удобным для тестирования. В интерфейсе определены события (</w:t>
      </w:r>
      <w:r w:rsidR="001E78F8" w:rsidRPr="001E78F8">
        <w:t>AddClicked</w:t>
      </w:r>
      <w:r w:rsidR="001E78F8">
        <w:t xml:space="preserve">, </w:t>
      </w:r>
      <w:r w:rsidR="001E78F8" w:rsidRPr="001E78F8">
        <w:t>RemoveClicked</w:t>
      </w:r>
      <w:r w:rsidR="001E78F8">
        <w:t xml:space="preserve">, </w:t>
      </w:r>
      <w:r w:rsidR="001E78F8" w:rsidRPr="001E78F8">
        <w:t>ShowAllClicked</w:t>
      </w:r>
      <w:r w:rsidR="001E78F8">
        <w:t xml:space="preserve"> и др.) и свойства, необходимые для получения данных от пользователя.</w:t>
      </w:r>
    </w:p>
    <w:p w:rsidR="005D438E" w:rsidRPr="005D438E" w:rsidRDefault="005D438E" w:rsidP="002D6291">
      <w:pPr>
        <w:pStyle w:val="a3"/>
        <w:spacing w:before="236"/>
        <w:ind w:firstLine="826"/>
        <w:jc w:val="both"/>
        <w:rPr>
          <w:b/>
        </w:rPr>
      </w:pPr>
      <w:r w:rsidRPr="005D438E">
        <w:rPr>
          <w:b/>
        </w:rPr>
        <w:t>Принцип работы:</w:t>
      </w:r>
    </w:p>
    <w:p w:rsidR="005D438E" w:rsidRDefault="005D438E" w:rsidP="002D6291">
      <w:pPr>
        <w:pStyle w:val="a3"/>
        <w:numPr>
          <w:ilvl w:val="0"/>
          <w:numId w:val="9"/>
        </w:numPr>
        <w:spacing w:before="236"/>
        <w:jc w:val="both"/>
      </w:pPr>
      <w:r w:rsidRPr="005D438E">
        <w:rPr>
          <w:b/>
          <w:bCs/>
        </w:rPr>
        <w:t>Модель</w:t>
      </w:r>
      <w:r>
        <w:t xml:space="preserve"> (</w:t>
      </w:r>
      <w:r w:rsidRPr="005D438E">
        <w:t>Model.cs</w:t>
      </w:r>
      <w:r>
        <w:t>) управляет данными (например, транспортными компаниями) и бизнес-логикой (расчёт рейтинга, выбор метода доставки и т. д.).</w:t>
      </w:r>
    </w:p>
    <w:p w:rsidR="005D438E" w:rsidRDefault="005D438E" w:rsidP="002D6291">
      <w:pPr>
        <w:pStyle w:val="a3"/>
        <w:numPr>
          <w:ilvl w:val="0"/>
          <w:numId w:val="9"/>
        </w:numPr>
        <w:spacing w:before="236"/>
        <w:jc w:val="both"/>
      </w:pPr>
      <w:r w:rsidRPr="005D438E">
        <w:rPr>
          <w:b/>
          <w:bCs/>
        </w:rPr>
        <w:t>Представление</w:t>
      </w:r>
      <w:r>
        <w:t xml:space="preserve"> (</w:t>
      </w:r>
      <w:r w:rsidR="00D47682">
        <w:rPr>
          <w:lang w:val="en-US"/>
        </w:rPr>
        <w:t>FormView</w:t>
      </w:r>
      <w:r w:rsidRPr="005D438E">
        <w:t>.cs</w:t>
      </w:r>
      <w:r w:rsidR="00D47682" w:rsidRPr="00D47682">
        <w:t xml:space="preserve"> </w:t>
      </w:r>
      <w:r w:rsidR="00D47682">
        <w:t xml:space="preserve">и </w:t>
      </w:r>
      <w:r w:rsidR="00D47682">
        <w:rPr>
          <w:lang w:val="en-US"/>
        </w:rPr>
        <w:t>ConsoleView</w:t>
      </w:r>
      <w:r>
        <w:t>) отображает эти данные на экране и получает ввод от пользователя (например, имя компании или её цену).</w:t>
      </w:r>
    </w:p>
    <w:p w:rsidR="005D438E" w:rsidRDefault="00C37012" w:rsidP="002D6291">
      <w:pPr>
        <w:pStyle w:val="a3"/>
        <w:numPr>
          <w:ilvl w:val="0"/>
          <w:numId w:val="9"/>
        </w:numPr>
        <w:spacing w:before="236"/>
        <w:jc w:val="both"/>
      </w:pPr>
      <w:r>
        <w:rPr>
          <w:b/>
          <w:bCs/>
        </w:rPr>
        <w:t xml:space="preserve">Представитель </w:t>
      </w:r>
      <w:r w:rsidR="005D438E">
        <w:t>(</w:t>
      </w:r>
      <w:r>
        <w:rPr>
          <w:lang w:val="en-US"/>
        </w:rPr>
        <w:t>Presenter</w:t>
      </w:r>
      <w:r w:rsidR="005D438E" w:rsidRPr="005D438E">
        <w:t>.cs</w:t>
      </w:r>
      <w:r w:rsidR="005D438E">
        <w:t xml:space="preserve">) </w:t>
      </w:r>
      <w:r>
        <w:t>слушает события представления, обрабатывает их, взаимодействует с моделью и обновляет представление в ответ на изменения.</w:t>
      </w:r>
    </w:p>
    <w:p w:rsidR="00134C0A" w:rsidRPr="00134C0A" w:rsidRDefault="00134C0A" w:rsidP="005D438E">
      <w:pPr>
        <w:pStyle w:val="a3"/>
        <w:spacing w:before="40"/>
      </w:pPr>
    </w:p>
    <w:p w:rsidR="005F72CD" w:rsidRPr="002D6291" w:rsidRDefault="00384A16">
      <w:pPr>
        <w:pStyle w:val="3"/>
        <w:rPr>
          <w:rFonts w:ascii="Times New Roman" w:hAnsi="Times New Roman" w:cs="Times New Roman"/>
        </w:rPr>
      </w:pPr>
      <w:r w:rsidRPr="002D6291">
        <w:rPr>
          <w:rFonts w:ascii="Times New Roman" w:hAnsi="Times New Roman" w:cs="Times New Roman"/>
        </w:rPr>
        <w:t>Результаты</w:t>
      </w:r>
      <w:r w:rsidRPr="002D6291">
        <w:rPr>
          <w:rFonts w:ascii="Times New Roman" w:hAnsi="Times New Roman" w:cs="Times New Roman"/>
          <w:spacing w:val="-10"/>
        </w:rPr>
        <w:t xml:space="preserve"> </w:t>
      </w:r>
      <w:r w:rsidRPr="002D6291">
        <w:rPr>
          <w:rFonts w:ascii="Times New Roman" w:hAnsi="Times New Roman" w:cs="Times New Roman"/>
        </w:rPr>
        <w:t>работы</w:t>
      </w:r>
      <w:r w:rsidRPr="002D6291">
        <w:rPr>
          <w:rFonts w:ascii="Times New Roman" w:hAnsi="Times New Roman" w:cs="Times New Roman"/>
          <w:spacing w:val="-10"/>
        </w:rPr>
        <w:t xml:space="preserve"> </w:t>
      </w:r>
      <w:r w:rsidRPr="002D6291">
        <w:rPr>
          <w:rFonts w:ascii="Times New Roman" w:hAnsi="Times New Roman" w:cs="Times New Roman"/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5D438E" w:rsidRDefault="00D47682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C05643" wp14:editId="2BBA2E8B">
            <wp:extent cx="6122035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FE2C8F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FE2C8F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 </w:t>
      </w:r>
      <w:r w:rsidR="00850DAF" w:rsidRPr="00747F8A">
        <w:rPr>
          <w:i w:val="0"/>
          <w:color w:val="000000" w:themeColor="text1"/>
          <w:sz w:val="28"/>
        </w:rPr>
        <w:t>С</w:t>
      </w:r>
      <w:r w:rsidR="006973FE" w:rsidRPr="00747F8A">
        <w:rPr>
          <w:i w:val="0"/>
          <w:color w:val="000000" w:themeColor="text1"/>
          <w:sz w:val="28"/>
        </w:rPr>
        <w:t>оз</w:t>
      </w:r>
      <w:r w:rsidR="00850DAF" w:rsidRPr="00747F8A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  <w:r w:rsidR="00FE2C8F" w:rsidRPr="00FE2C8F">
        <w:rPr>
          <w:i w:val="0"/>
          <w:color w:val="000000" w:themeColor="text1"/>
          <w:sz w:val="28"/>
        </w:rPr>
        <w:t xml:space="preserve"> (</w:t>
      </w:r>
      <w:r w:rsidR="00D47682">
        <w:rPr>
          <w:i w:val="0"/>
          <w:color w:val="000000" w:themeColor="text1"/>
          <w:sz w:val="28"/>
          <w:lang w:val="en-US"/>
        </w:rPr>
        <w:t>Form</w:t>
      </w:r>
      <w:r w:rsidR="00FE2C8F">
        <w:rPr>
          <w:i w:val="0"/>
          <w:color w:val="000000" w:themeColor="text1"/>
          <w:sz w:val="28"/>
          <w:lang w:val="en-US"/>
        </w:rPr>
        <w:t>View</w:t>
      </w:r>
      <w:r w:rsidR="00FE2C8F" w:rsidRPr="00FE2C8F">
        <w:rPr>
          <w:i w:val="0"/>
          <w:color w:val="000000" w:themeColor="text1"/>
          <w:sz w:val="28"/>
        </w:rPr>
        <w:t>)</w:t>
      </w:r>
    </w:p>
    <w:p w:rsidR="006973FE" w:rsidRPr="00C26C92" w:rsidRDefault="00D47682" w:rsidP="006973FE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9D87F5" wp14:editId="29758823">
            <wp:extent cx="6122035" cy="332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FE2C8F" w:rsidRDefault="006973FE" w:rsidP="005D438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FE2C8F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  <w:r w:rsidR="00FE2C8F" w:rsidRPr="00FE2C8F">
        <w:rPr>
          <w:i w:val="0"/>
          <w:color w:val="000000" w:themeColor="text1"/>
          <w:sz w:val="28"/>
        </w:rPr>
        <w:t xml:space="preserve"> (</w:t>
      </w:r>
      <w:r w:rsidR="00D47682">
        <w:rPr>
          <w:i w:val="0"/>
          <w:color w:val="000000" w:themeColor="text1"/>
          <w:sz w:val="28"/>
          <w:lang w:val="en-US"/>
        </w:rPr>
        <w:t>Form</w:t>
      </w:r>
      <w:r w:rsidR="00FE2C8F">
        <w:rPr>
          <w:i w:val="0"/>
          <w:color w:val="000000" w:themeColor="text1"/>
          <w:sz w:val="28"/>
          <w:lang w:val="en-US"/>
        </w:rPr>
        <w:t>View</w:t>
      </w:r>
      <w:r w:rsidR="00FE2C8F" w:rsidRPr="00FE2C8F">
        <w:rPr>
          <w:i w:val="0"/>
          <w:color w:val="000000" w:themeColor="text1"/>
          <w:sz w:val="28"/>
        </w:rPr>
        <w:t>)</w:t>
      </w:r>
    </w:p>
    <w:p w:rsidR="006973FE" w:rsidRDefault="006973FE" w:rsidP="006973FE"/>
    <w:p w:rsidR="006973FE" w:rsidRDefault="00D47682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DBA17E" wp14:editId="22CF3013">
            <wp:extent cx="6122035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FE2C8F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FE2C8F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  <w:r w:rsidR="00FE2C8F" w:rsidRPr="00FE2C8F">
        <w:rPr>
          <w:i w:val="0"/>
          <w:color w:val="000000" w:themeColor="text1"/>
          <w:sz w:val="28"/>
        </w:rPr>
        <w:t xml:space="preserve"> (</w:t>
      </w:r>
      <w:r w:rsidR="00D47682">
        <w:rPr>
          <w:i w:val="0"/>
          <w:color w:val="000000" w:themeColor="text1"/>
          <w:sz w:val="28"/>
          <w:lang w:val="en-US"/>
        </w:rPr>
        <w:t>Form</w:t>
      </w:r>
      <w:r w:rsidR="00FE2C8F">
        <w:rPr>
          <w:i w:val="0"/>
          <w:color w:val="000000" w:themeColor="text1"/>
          <w:sz w:val="28"/>
          <w:lang w:val="en-US"/>
        </w:rPr>
        <w:t>View</w:t>
      </w:r>
      <w:r w:rsidR="00FE2C8F" w:rsidRPr="00FE2C8F">
        <w:rPr>
          <w:i w:val="0"/>
          <w:color w:val="000000" w:themeColor="text1"/>
          <w:sz w:val="28"/>
        </w:rPr>
        <w:t>)</w:t>
      </w:r>
    </w:p>
    <w:p w:rsidR="000214ED" w:rsidRPr="000D2790" w:rsidRDefault="00D47682" w:rsidP="000214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DF478D" wp14:editId="11C8D546">
            <wp:extent cx="5770703" cy="31394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345" cy="31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ED" w:rsidRPr="00FE2C8F" w:rsidRDefault="000214ED" w:rsidP="000214ED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0214ED">
        <w:rPr>
          <w:i w:val="0"/>
          <w:color w:val="000000" w:themeColor="text1"/>
          <w:sz w:val="28"/>
        </w:rPr>
        <w:t>4</w:t>
      </w:r>
      <w:r w:rsidRPr="00747F8A">
        <w:rPr>
          <w:i w:val="0"/>
          <w:color w:val="000000" w:themeColor="text1"/>
          <w:sz w:val="28"/>
        </w:rPr>
        <w:t xml:space="preserve"> – Попытка </w:t>
      </w:r>
      <w:r>
        <w:rPr>
          <w:i w:val="0"/>
          <w:color w:val="000000" w:themeColor="text1"/>
          <w:sz w:val="28"/>
        </w:rPr>
        <w:t xml:space="preserve">изменения </w:t>
      </w:r>
      <w:r w:rsidR="000D2790">
        <w:rPr>
          <w:i w:val="0"/>
          <w:color w:val="000000" w:themeColor="text1"/>
          <w:sz w:val="28"/>
        </w:rPr>
        <w:t xml:space="preserve">стратегии вычисления рейтинга </w:t>
      </w:r>
      <w:r>
        <w:rPr>
          <w:i w:val="0"/>
          <w:color w:val="000000" w:themeColor="text1"/>
          <w:sz w:val="28"/>
        </w:rPr>
        <w:t>и сохранения изменений</w:t>
      </w:r>
      <w:r w:rsidR="00FE2C8F">
        <w:rPr>
          <w:i w:val="0"/>
          <w:color w:val="000000" w:themeColor="text1"/>
          <w:sz w:val="28"/>
        </w:rPr>
        <w:t xml:space="preserve"> (</w:t>
      </w:r>
      <w:r w:rsidR="00D47682">
        <w:rPr>
          <w:i w:val="0"/>
          <w:color w:val="000000" w:themeColor="text1"/>
          <w:sz w:val="28"/>
          <w:lang w:val="en-US"/>
        </w:rPr>
        <w:t>Form</w:t>
      </w:r>
      <w:r w:rsidR="00FE2C8F">
        <w:rPr>
          <w:i w:val="0"/>
          <w:color w:val="000000" w:themeColor="text1"/>
          <w:sz w:val="28"/>
          <w:lang w:val="en-US"/>
        </w:rPr>
        <w:t>View</w:t>
      </w:r>
      <w:r w:rsidR="00FE2C8F" w:rsidRPr="00FE2C8F">
        <w:rPr>
          <w:i w:val="0"/>
          <w:color w:val="000000" w:themeColor="text1"/>
          <w:sz w:val="28"/>
        </w:rPr>
        <w:t>)</w:t>
      </w:r>
    </w:p>
    <w:p w:rsidR="00FE2C8F" w:rsidRDefault="00D47682" w:rsidP="00FE2C8F">
      <w:pPr>
        <w:keepNext/>
        <w:jc w:val="center"/>
      </w:pPr>
      <w:r w:rsidRPr="00F66A0B">
        <w:rPr>
          <w:noProof/>
          <w:lang w:eastAsia="ru-RU"/>
        </w:rPr>
        <w:lastRenderedPageBreak/>
        <w:drawing>
          <wp:inline distT="0" distB="0" distL="0" distR="0" wp14:anchorId="031606DC" wp14:editId="7F11DA12">
            <wp:extent cx="5733415" cy="333324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958" cy="33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8F" w:rsidRDefault="00FE2C8F" w:rsidP="00FE2C8F">
      <w:pPr>
        <w:pStyle w:val="a9"/>
        <w:jc w:val="center"/>
        <w:rPr>
          <w:i w:val="0"/>
          <w:color w:val="000000" w:themeColor="text1"/>
          <w:sz w:val="28"/>
        </w:rPr>
      </w:pPr>
      <w:r w:rsidRPr="00FE2C8F">
        <w:rPr>
          <w:i w:val="0"/>
          <w:color w:val="000000" w:themeColor="text1"/>
          <w:sz w:val="28"/>
        </w:rPr>
        <w:t>Рисунок 5 – Добавление компании в стек (</w:t>
      </w:r>
      <w:r w:rsidR="00D47682">
        <w:rPr>
          <w:i w:val="0"/>
          <w:color w:val="000000" w:themeColor="text1"/>
          <w:sz w:val="28"/>
          <w:lang w:val="en-US"/>
        </w:rPr>
        <w:t>Console</w:t>
      </w:r>
      <w:r w:rsidRPr="00FE2C8F">
        <w:rPr>
          <w:i w:val="0"/>
          <w:color w:val="000000" w:themeColor="text1"/>
          <w:sz w:val="28"/>
          <w:lang w:val="en-US"/>
        </w:rPr>
        <w:t>View</w:t>
      </w:r>
      <w:r w:rsidRPr="00FE2C8F">
        <w:rPr>
          <w:i w:val="0"/>
          <w:color w:val="000000" w:themeColor="text1"/>
          <w:sz w:val="28"/>
        </w:rPr>
        <w:t>)</w:t>
      </w:r>
    </w:p>
    <w:p w:rsidR="00FE2C8F" w:rsidRDefault="00D47682" w:rsidP="00D47682">
      <w:pPr>
        <w:keepNext/>
        <w:jc w:val="center"/>
      </w:pPr>
      <w:r w:rsidRPr="00F9357C">
        <w:rPr>
          <w:noProof/>
          <w:lang w:eastAsia="ru-RU"/>
        </w:rPr>
        <w:drawing>
          <wp:inline distT="0" distB="0" distL="0" distR="0" wp14:anchorId="25088FFF" wp14:editId="5488DFBC">
            <wp:extent cx="6122035" cy="295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8F" w:rsidRDefault="00FE2C8F" w:rsidP="00FE2C8F">
      <w:pPr>
        <w:pStyle w:val="a9"/>
        <w:jc w:val="center"/>
        <w:rPr>
          <w:i w:val="0"/>
          <w:color w:val="000000" w:themeColor="text1"/>
          <w:sz w:val="28"/>
        </w:rPr>
      </w:pPr>
      <w:r w:rsidRPr="00FE2C8F">
        <w:rPr>
          <w:i w:val="0"/>
          <w:color w:val="000000" w:themeColor="text1"/>
          <w:sz w:val="28"/>
        </w:rPr>
        <w:t>Рисунок 6 – Изменение метода доставки и расчета рейтинга (</w:t>
      </w:r>
      <w:r w:rsidR="00D47682">
        <w:rPr>
          <w:i w:val="0"/>
          <w:color w:val="000000" w:themeColor="text1"/>
          <w:sz w:val="28"/>
          <w:lang w:val="en-US"/>
        </w:rPr>
        <w:t>Console</w:t>
      </w:r>
      <w:r w:rsidRPr="00FE2C8F">
        <w:rPr>
          <w:i w:val="0"/>
          <w:color w:val="000000" w:themeColor="text1"/>
          <w:sz w:val="28"/>
          <w:lang w:val="en-US"/>
        </w:rPr>
        <w:t>View</w:t>
      </w:r>
      <w:r w:rsidRPr="00FE2C8F">
        <w:rPr>
          <w:i w:val="0"/>
          <w:color w:val="000000" w:themeColor="text1"/>
          <w:sz w:val="28"/>
        </w:rPr>
        <w:t>)</w:t>
      </w:r>
    </w:p>
    <w:p w:rsidR="00FE2C8F" w:rsidRDefault="00D47682" w:rsidP="00D47682">
      <w:pPr>
        <w:keepNext/>
        <w:jc w:val="center"/>
      </w:pPr>
      <w:r w:rsidRPr="00F9357C">
        <w:rPr>
          <w:noProof/>
          <w:lang w:eastAsia="ru-RU"/>
        </w:rPr>
        <w:lastRenderedPageBreak/>
        <w:drawing>
          <wp:inline distT="0" distB="0" distL="0" distR="0" wp14:anchorId="5B9174CA" wp14:editId="763A4398">
            <wp:extent cx="4435224" cy="400846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8F" w:rsidRDefault="00FE2C8F" w:rsidP="00FE2C8F">
      <w:pPr>
        <w:pStyle w:val="a9"/>
        <w:jc w:val="center"/>
        <w:rPr>
          <w:i w:val="0"/>
          <w:color w:val="000000" w:themeColor="text1"/>
          <w:sz w:val="28"/>
        </w:rPr>
      </w:pPr>
      <w:r w:rsidRPr="00FE2C8F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>7</w:t>
      </w:r>
      <w:r w:rsidRPr="00FE2C8F">
        <w:rPr>
          <w:i w:val="0"/>
          <w:color w:val="000000" w:themeColor="text1"/>
          <w:sz w:val="28"/>
        </w:rPr>
        <w:t xml:space="preserve"> – Удаление компании из стека</w:t>
      </w:r>
      <w:r>
        <w:rPr>
          <w:i w:val="0"/>
          <w:color w:val="000000" w:themeColor="text1"/>
          <w:sz w:val="28"/>
        </w:rPr>
        <w:t xml:space="preserve"> (</w:t>
      </w:r>
      <w:r w:rsidR="00D47682">
        <w:rPr>
          <w:i w:val="0"/>
          <w:color w:val="000000" w:themeColor="text1"/>
          <w:sz w:val="28"/>
          <w:lang w:val="en-US"/>
        </w:rPr>
        <w:t>Console</w:t>
      </w:r>
      <w:r>
        <w:rPr>
          <w:i w:val="0"/>
          <w:color w:val="000000" w:themeColor="text1"/>
          <w:sz w:val="28"/>
          <w:lang w:val="en-US"/>
        </w:rPr>
        <w:t>View</w:t>
      </w:r>
      <w:r w:rsidRPr="00FE2C8F">
        <w:rPr>
          <w:i w:val="0"/>
          <w:color w:val="000000" w:themeColor="text1"/>
          <w:sz w:val="28"/>
        </w:rPr>
        <w:t>)</w:t>
      </w:r>
    </w:p>
    <w:p w:rsidR="00FE2C8F" w:rsidRDefault="00D47682" w:rsidP="00FE2C8F">
      <w:pPr>
        <w:keepNext/>
        <w:jc w:val="center"/>
      </w:pPr>
      <w:r w:rsidRPr="00F9357C">
        <w:rPr>
          <w:noProof/>
          <w:lang w:eastAsia="ru-RU"/>
        </w:rPr>
        <w:drawing>
          <wp:inline distT="0" distB="0" distL="0" distR="0" wp14:anchorId="77EE2C43" wp14:editId="0724F04B">
            <wp:extent cx="4290432" cy="16003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0E" w:rsidRDefault="00FE2C8F" w:rsidP="00FE2C8F">
      <w:pPr>
        <w:pStyle w:val="a9"/>
        <w:jc w:val="center"/>
        <w:rPr>
          <w:i w:val="0"/>
          <w:color w:val="000000" w:themeColor="text1"/>
          <w:sz w:val="28"/>
        </w:rPr>
      </w:pPr>
      <w:r w:rsidRPr="00FE2C8F">
        <w:rPr>
          <w:i w:val="0"/>
          <w:color w:val="000000" w:themeColor="text1"/>
          <w:sz w:val="28"/>
        </w:rPr>
        <w:t xml:space="preserve">Рисунок 8 </w:t>
      </w:r>
      <w:r w:rsidRPr="00FE2C8F">
        <w:rPr>
          <w:i w:val="0"/>
          <w:color w:val="000000" w:themeColor="text1"/>
          <w:sz w:val="28"/>
        </w:rPr>
        <w:softHyphen/>
        <w:t>– Удаление компании из пустого стека (</w:t>
      </w:r>
      <w:r w:rsidR="00D47682">
        <w:rPr>
          <w:i w:val="0"/>
          <w:color w:val="000000" w:themeColor="text1"/>
          <w:sz w:val="28"/>
          <w:lang w:val="en-US"/>
        </w:rPr>
        <w:t>ConsoleView</w:t>
      </w:r>
      <w:r w:rsidRPr="00FE2C8F">
        <w:rPr>
          <w:i w:val="0"/>
          <w:color w:val="000000" w:themeColor="text1"/>
          <w:sz w:val="28"/>
        </w:rPr>
        <w:t>)</w:t>
      </w:r>
    </w:p>
    <w:p w:rsidR="001E49C9" w:rsidRPr="0097500E" w:rsidRDefault="0097500E" w:rsidP="0097500E">
      <w:pPr>
        <w:rPr>
          <w:iCs/>
          <w:color w:val="000000" w:themeColor="text1"/>
          <w:sz w:val="28"/>
          <w:szCs w:val="18"/>
        </w:rPr>
      </w:pPr>
      <w:r>
        <w:rPr>
          <w:i/>
          <w:color w:val="000000" w:themeColor="text1"/>
          <w:sz w:val="28"/>
        </w:rPr>
        <w:br w:type="page"/>
      </w:r>
      <w:bookmarkStart w:id="0" w:name="_GoBack"/>
      <w:bookmarkEnd w:id="0"/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lastRenderedPageBreak/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016E16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15778" cy="4695825"/>
            <wp:effectExtent l="0" t="0" r="4445" b="0"/>
            <wp:docPr id="8" name="Рисунок 8" descr="C:\Users\Влад\Downloads\2025-03-31_19-5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3-31_19-50-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2" cy="47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5D438E" w:rsidRDefault="001E49C9" w:rsidP="001E49C9">
      <w:pPr>
        <w:pStyle w:val="a9"/>
        <w:jc w:val="center"/>
        <w:rPr>
          <w:i w:val="0"/>
          <w:color w:val="000000" w:themeColor="text1"/>
          <w:sz w:val="28"/>
        </w:rPr>
      </w:pPr>
      <w:r w:rsidRPr="005D438E">
        <w:rPr>
          <w:i w:val="0"/>
          <w:color w:val="000000" w:themeColor="text1"/>
          <w:sz w:val="28"/>
        </w:rPr>
        <w:t xml:space="preserve">Рисунок </w:t>
      </w:r>
      <w:r w:rsidR="005D438E">
        <w:rPr>
          <w:i w:val="0"/>
          <w:color w:val="000000" w:themeColor="text1"/>
          <w:sz w:val="28"/>
        </w:rPr>
        <w:t>5</w:t>
      </w:r>
      <w:r w:rsidR="00850DAF" w:rsidRPr="005D438E">
        <w:rPr>
          <w:i w:val="0"/>
          <w:color w:val="000000" w:themeColor="text1"/>
          <w:sz w:val="28"/>
        </w:rPr>
        <w:t xml:space="preserve"> - Диаграмма вариан</w:t>
      </w:r>
      <w:r w:rsidRPr="005D438E">
        <w:rPr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CA521E" w:rsidRPr="00CA521E" w:rsidRDefault="001E78F8" w:rsidP="001E78F8">
      <w:pPr>
        <w:pStyle w:val="a3"/>
        <w:spacing w:before="236" w:line="242" w:lineRule="auto"/>
        <w:ind w:left="118" w:firstLine="707"/>
        <w:jc w:val="both"/>
      </w:pPr>
      <w:r>
        <w:t xml:space="preserve">В ходе лабораторной работы была реализована архитектура паттерна MVP (Model-View-Presenter), что позволило чётко разделить логику приложения на три компонента: модель, представление и посредник между ними — представитель. Это повысило модульность и читаемость кода, а также упростило сопровождение и масштабирование проекта. Благодаря использованию интерфейса </w:t>
      </w:r>
      <w:r w:rsidRPr="001E78F8">
        <w:rPr>
          <w:rStyle w:val="HTML1"/>
          <w:rFonts w:ascii="Times New Roman" w:hAnsi="Times New Roman" w:cs="Times New Roman"/>
          <w:sz w:val="28"/>
        </w:rPr>
        <w:t>IView</w:t>
      </w:r>
      <w:r>
        <w:t xml:space="preserve"> удалось абстрагироваться от конкретной реализации интерфейса пользователя, что улучшает расширяемость и делает возможным лёгкое тестирование логики представителя независимо от формы.</w:t>
      </w: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F7" w:rsidRDefault="008B51F7" w:rsidP="00A25B66">
      <w:r>
        <w:separator/>
      </w:r>
    </w:p>
  </w:endnote>
  <w:endnote w:type="continuationSeparator" w:id="0">
    <w:p w:rsidR="008B51F7" w:rsidRDefault="008B51F7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38324"/>
      <w:docPartObj>
        <w:docPartGallery w:val="Page Numbers (Bottom of Page)"/>
        <w:docPartUnique/>
      </w:docPartObj>
    </w:sdtPr>
    <w:sdtEndPr/>
    <w:sdtContent>
      <w:p w:rsidR="00B511BD" w:rsidRDefault="00B511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00E">
          <w:rPr>
            <w:noProof/>
          </w:rPr>
          <w:t>17</w:t>
        </w:r>
        <w:r>
          <w:fldChar w:fldCharType="end"/>
        </w:r>
      </w:p>
    </w:sdtContent>
  </w:sdt>
  <w:p w:rsidR="00B511BD" w:rsidRDefault="00B511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F7" w:rsidRDefault="008B51F7" w:rsidP="00A25B66">
      <w:r>
        <w:separator/>
      </w:r>
    </w:p>
  </w:footnote>
  <w:footnote w:type="continuationSeparator" w:id="0">
    <w:p w:rsidR="008B51F7" w:rsidRDefault="008B51F7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E7D44"/>
    <w:multiLevelType w:val="multilevel"/>
    <w:tmpl w:val="EF16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51496"/>
    <w:multiLevelType w:val="hybridMultilevel"/>
    <w:tmpl w:val="CDB2AF8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F1045"/>
    <w:multiLevelType w:val="hybridMultilevel"/>
    <w:tmpl w:val="9B187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15834"/>
    <w:multiLevelType w:val="multilevel"/>
    <w:tmpl w:val="0070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E85555"/>
    <w:multiLevelType w:val="hybridMultilevel"/>
    <w:tmpl w:val="BDCA836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" w15:restartNumberingAfterBreak="0">
    <w:nsid w:val="736003D3"/>
    <w:multiLevelType w:val="multilevel"/>
    <w:tmpl w:val="E9F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16E16"/>
    <w:rsid w:val="000214ED"/>
    <w:rsid w:val="0003280C"/>
    <w:rsid w:val="000D2790"/>
    <w:rsid w:val="000D402B"/>
    <w:rsid w:val="000F73A2"/>
    <w:rsid w:val="00117F90"/>
    <w:rsid w:val="001247D4"/>
    <w:rsid w:val="00134C0A"/>
    <w:rsid w:val="0014561E"/>
    <w:rsid w:val="00156749"/>
    <w:rsid w:val="00165A5A"/>
    <w:rsid w:val="00190A19"/>
    <w:rsid w:val="001A6B5E"/>
    <w:rsid w:val="001D4B9A"/>
    <w:rsid w:val="001E49C9"/>
    <w:rsid w:val="001E78F8"/>
    <w:rsid w:val="002444F7"/>
    <w:rsid w:val="0026105E"/>
    <w:rsid w:val="002705BA"/>
    <w:rsid w:val="002A4022"/>
    <w:rsid w:val="002C0F08"/>
    <w:rsid w:val="002D4455"/>
    <w:rsid w:val="002D6291"/>
    <w:rsid w:val="00371B6E"/>
    <w:rsid w:val="00384A16"/>
    <w:rsid w:val="00390234"/>
    <w:rsid w:val="004C01FB"/>
    <w:rsid w:val="004E4863"/>
    <w:rsid w:val="00502208"/>
    <w:rsid w:val="005244A9"/>
    <w:rsid w:val="00563B8C"/>
    <w:rsid w:val="005D438E"/>
    <w:rsid w:val="005F72CD"/>
    <w:rsid w:val="00616765"/>
    <w:rsid w:val="006973FE"/>
    <w:rsid w:val="006A1DCB"/>
    <w:rsid w:val="006A484A"/>
    <w:rsid w:val="006B1D62"/>
    <w:rsid w:val="006E2F7C"/>
    <w:rsid w:val="00731380"/>
    <w:rsid w:val="0073152E"/>
    <w:rsid w:val="00747F8A"/>
    <w:rsid w:val="00793C32"/>
    <w:rsid w:val="007E2DC1"/>
    <w:rsid w:val="008330B3"/>
    <w:rsid w:val="00850DAF"/>
    <w:rsid w:val="008653C4"/>
    <w:rsid w:val="008B0CFF"/>
    <w:rsid w:val="008B51F7"/>
    <w:rsid w:val="008E259A"/>
    <w:rsid w:val="0091389D"/>
    <w:rsid w:val="0097500E"/>
    <w:rsid w:val="00980F46"/>
    <w:rsid w:val="009A0275"/>
    <w:rsid w:val="00A2398C"/>
    <w:rsid w:val="00A25B66"/>
    <w:rsid w:val="00A26FAA"/>
    <w:rsid w:val="00A33B08"/>
    <w:rsid w:val="00A659AB"/>
    <w:rsid w:val="00AE4F4C"/>
    <w:rsid w:val="00B010CD"/>
    <w:rsid w:val="00B04605"/>
    <w:rsid w:val="00B511BD"/>
    <w:rsid w:val="00B604B4"/>
    <w:rsid w:val="00C26331"/>
    <w:rsid w:val="00C26C92"/>
    <w:rsid w:val="00C37012"/>
    <w:rsid w:val="00C5184E"/>
    <w:rsid w:val="00C6309E"/>
    <w:rsid w:val="00C84538"/>
    <w:rsid w:val="00C93B8A"/>
    <w:rsid w:val="00CA0212"/>
    <w:rsid w:val="00CA521E"/>
    <w:rsid w:val="00CA7FFA"/>
    <w:rsid w:val="00CB3DF0"/>
    <w:rsid w:val="00CC28CF"/>
    <w:rsid w:val="00CD41D2"/>
    <w:rsid w:val="00CF1EEE"/>
    <w:rsid w:val="00CF3D5C"/>
    <w:rsid w:val="00D47682"/>
    <w:rsid w:val="00DC513F"/>
    <w:rsid w:val="00E33633"/>
    <w:rsid w:val="00E47E4B"/>
    <w:rsid w:val="00ED0C0C"/>
    <w:rsid w:val="00F616E8"/>
    <w:rsid w:val="00F872A8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4DBF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3B93-6C9C-40D3-9B0A-A5837926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7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Олег</cp:lastModifiedBy>
  <cp:revision>40</cp:revision>
  <dcterms:created xsi:type="dcterms:W3CDTF">2024-09-07T18:46:00Z</dcterms:created>
  <dcterms:modified xsi:type="dcterms:W3CDTF">2025-05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